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1907434019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94D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r w:rsidR="00BC4B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ыявление технического состояния котлов с определением газовой плотности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02BD6">
        <w:rPr>
          <w:rFonts w:ascii="Times New Roman" w:eastAsia="Times New Roman" w:hAnsi="Times New Roman" w:cs="Tahoma"/>
          <w:lang w:eastAsia="ru-RU"/>
        </w:rPr>
        <w:t>2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BC4BC5" w:rsidRPr="00A2346A" w:rsidRDefault="00A2346A" w:rsidP="00BC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BC4BC5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BC4B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BC4B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BC4BC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услуг выявление технического состояния котлов с определением газовой плотности для нужд  </w:t>
      </w:r>
      <w:r w:rsidR="00BC4BC5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BC4B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BC4BC5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BC4BC5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BC4B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>4019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1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220ED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0BAC" w:rsidRPr="00A2346A" w:rsidRDefault="00220ED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DA2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6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ов С.А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730B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C4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BC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2730B3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proofErr w:type="spellStart"/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ЭнергоНаладка</w:t>
            </w:r>
            <w:proofErr w:type="spellEnd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1658175731/1658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1151690005653</w:t>
            </w:r>
          </w:p>
          <w:p w:rsidR="003C62CE" w:rsidRDefault="00DE0CE9" w:rsidP="003C62C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 xml:space="preserve">Казань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10, офис 207</w:t>
            </w:r>
          </w:p>
          <w:p w:rsidR="00DE0CE9" w:rsidRPr="008A62F3" w:rsidRDefault="00DE0CE9" w:rsidP="00BC4B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 xml:space="preserve">420080,Казань , </w:t>
            </w:r>
            <w:proofErr w:type="spellStart"/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>, д.10, офис 207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5" w:rsidRPr="00BC4BC5" w:rsidRDefault="00BC4BC5" w:rsidP="00BC4B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выявление технического состояния котлов с определением газовой плотности для нужд    АО « </w:t>
            </w:r>
            <w:proofErr w:type="spellStart"/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  <w:p w:rsidR="00AE0AF3" w:rsidRPr="00E43C59" w:rsidRDefault="00AE0AF3" w:rsidP="0089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D77338" w:rsidP="00BC4B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00535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BC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Наладка</w:t>
            </w:r>
            <w:proofErr w:type="spellEnd"/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C5" w:rsidRPr="00BC4BC5" w:rsidRDefault="00BC4BC5" w:rsidP="00BC4B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выявление технического состояния котлов с определением газовой плотности для нужд    АО « </w:t>
            </w:r>
            <w:proofErr w:type="spellStart"/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4B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С»</w:t>
            </w:r>
          </w:p>
          <w:p w:rsidR="005D6712" w:rsidRPr="00E43C59" w:rsidRDefault="005D6712" w:rsidP="0089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BC4BC5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3C62CE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77338" w:rsidP="00BC4B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ЭнергоНаладка</w:t>
            </w:r>
            <w:proofErr w:type="spellEnd"/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BC4BC5" w:rsidRPr="00BC4BC5" w:rsidRDefault="002229E6" w:rsidP="00BC4BC5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BC4BC5"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оказание услуг выявление технического состояния котлов с определением газовой плотности для нужд    АО « </w:t>
      </w:r>
      <w:proofErr w:type="spellStart"/>
      <w:r w:rsidR="00BC4BC5"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BC4BC5"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BC4BC5"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proofErr w:type="spellStart"/>
      <w:r w:rsidR="00BC4BC5"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ЭнергоНаладка</w:t>
      </w:r>
      <w:proofErr w:type="spellEnd"/>
      <w:r w:rsidR="00BC4BC5"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</w:p>
    <w:p w:rsidR="00BC4BC5" w:rsidRPr="00BC4BC5" w:rsidRDefault="00BC4BC5" w:rsidP="00BC4BC5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ИНН 1658175731/165801001</w:t>
      </w:r>
    </w:p>
    <w:p w:rsidR="00BC4BC5" w:rsidRPr="00BC4BC5" w:rsidRDefault="00BC4BC5" w:rsidP="00BC4BC5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ОГРН 1151690005653</w:t>
      </w:r>
    </w:p>
    <w:p w:rsidR="00BC4BC5" w:rsidRPr="00BC4BC5" w:rsidRDefault="00BC4BC5" w:rsidP="00BC4BC5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80,Казань , </w:t>
      </w:r>
      <w:proofErr w:type="spellStart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пр</w:t>
      </w:r>
      <w:proofErr w:type="gramStart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.Я</w:t>
      </w:r>
      <w:proofErr w:type="gramEnd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машева</w:t>
      </w:r>
      <w:proofErr w:type="spellEnd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, д.10, офис 207</w:t>
      </w:r>
    </w:p>
    <w:p w:rsidR="003C62CE" w:rsidRPr="003C62CE" w:rsidRDefault="00BC4BC5" w:rsidP="00BC4BC5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0080,Казань , </w:t>
      </w:r>
      <w:proofErr w:type="spellStart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пр</w:t>
      </w:r>
      <w:proofErr w:type="gramStart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.Я</w:t>
      </w:r>
      <w:proofErr w:type="gramEnd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машева</w:t>
      </w:r>
      <w:proofErr w:type="spellEnd"/>
      <w:r w:rsidRPr="00BC4BC5">
        <w:rPr>
          <w:rFonts w:ascii="Times New Roman" w:eastAsia="Times New Roman" w:hAnsi="Times New Roman" w:cs="Tahoma"/>
          <w:sz w:val="24"/>
          <w:szCs w:val="24"/>
          <w:lang w:eastAsia="ru-RU"/>
        </w:rPr>
        <w:t>, д.10, офис 207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>65500</w:t>
      </w:r>
      <w:r w:rsidR="00407FC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94D18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lastRenderedPageBreak/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D77338">
        <w:rPr>
          <w:rFonts w:ascii="Times New Roman" w:hAnsi="Times New Roman" w:cs="Times New Roman"/>
        </w:rPr>
        <w:t xml:space="preserve"> ___________________</w:t>
      </w:r>
      <w:proofErr w:type="spellStart"/>
      <w:r w:rsidR="00BC4BC5">
        <w:rPr>
          <w:rFonts w:ascii="Times New Roman" w:hAnsi="Times New Roman" w:cs="Times New Roman"/>
        </w:rPr>
        <w:t>Утяганов</w:t>
      </w:r>
      <w:proofErr w:type="spellEnd"/>
      <w:r w:rsidR="00BC4BC5">
        <w:rPr>
          <w:rFonts w:ascii="Times New Roman" w:hAnsi="Times New Roman" w:cs="Times New Roman"/>
        </w:rPr>
        <w:t xml:space="preserve"> Р.Г.</w:t>
      </w:r>
      <w:bookmarkStart w:id="0" w:name="_GoBack"/>
      <w:bookmarkEnd w:id="0"/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31D81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85AAE"/>
    <w:rsid w:val="0039336E"/>
    <w:rsid w:val="003C62CE"/>
    <w:rsid w:val="003D2CC0"/>
    <w:rsid w:val="00401DFE"/>
    <w:rsid w:val="00407FCF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F4976"/>
    <w:rsid w:val="00800535"/>
    <w:rsid w:val="00835807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801FF"/>
    <w:rsid w:val="00BB5865"/>
    <w:rsid w:val="00BB69C9"/>
    <w:rsid w:val="00BC4BC5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A8D-940D-40E0-B338-671A2CA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9-01-30T12:56:00Z</cp:lastPrinted>
  <dcterms:created xsi:type="dcterms:W3CDTF">2019-01-30T12:56:00Z</dcterms:created>
  <dcterms:modified xsi:type="dcterms:W3CDTF">2019-01-30T12:56:00Z</dcterms:modified>
</cp:coreProperties>
</file>